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87F3" w14:textId="69E8CB99" w:rsidR="00DE1444" w:rsidRPr="00A37993" w:rsidRDefault="00DE1444" w:rsidP="00175FBE">
      <w:pPr>
        <w:rPr>
          <w:rFonts w:eastAsia="Times New Roman" w:cstheme="minorHAnsi"/>
          <w:noProof/>
          <w:sz w:val="24"/>
          <w:szCs w:val="24"/>
        </w:rPr>
      </w:pPr>
      <w:r w:rsidRPr="00A37993">
        <w:rPr>
          <w:rFonts w:eastAsia="Times New Roman" w:cstheme="minorHAnsi"/>
          <w:noProof/>
          <w:sz w:val="24"/>
          <w:szCs w:val="24"/>
        </w:rPr>
        <w:tab/>
      </w:r>
      <w:r w:rsidRPr="00A37993">
        <w:rPr>
          <w:rFonts w:eastAsia="Times New Roman" w:cstheme="minorHAnsi"/>
          <w:noProof/>
          <w:sz w:val="24"/>
          <w:szCs w:val="24"/>
        </w:rPr>
        <w:tab/>
      </w:r>
      <w:r w:rsidRPr="00A37993">
        <w:rPr>
          <w:rFonts w:eastAsia="Times New Roman" w:cstheme="minorHAnsi"/>
          <w:noProof/>
          <w:sz w:val="24"/>
          <w:szCs w:val="24"/>
        </w:rPr>
        <w:tab/>
        <w:t xml:space="preserve">      </w:t>
      </w:r>
      <w:r w:rsidR="00FA77FD" w:rsidRPr="00A37993">
        <w:rPr>
          <w:rFonts w:eastAsia="Times New Roman" w:cstheme="minorHAnsi"/>
          <w:noProof/>
          <w:sz w:val="24"/>
          <w:szCs w:val="24"/>
        </w:rPr>
        <w:t xml:space="preserve">                             </w:t>
      </w:r>
      <w:r w:rsidRPr="00A37993">
        <w:rPr>
          <w:rFonts w:eastAsia="Times New Roman" w:cstheme="minorHAnsi"/>
          <w:noProof/>
          <w:sz w:val="24"/>
          <w:szCs w:val="24"/>
        </w:rPr>
        <w:t xml:space="preserve">  </w:t>
      </w:r>
      <w:r w:rsidR="00BD7909" w:rsidRPr="00A37993">
        <w:rPr>
          <w:rFonts w:eastAsia="Times New Roman" w:cstheme="minorHAnsi"/>
          <w:noProof/>
          <w:sz w:val="24"/>
          <w:szCs w:val="24"/>
        </w:rPr>
        <w:t xml:space="preserve">              </w:t>
      </w:r>
    </w:p>
    <w:p w14:paraId="30EB28D4" w14:textId="22D79FF9" w:rsidR="00BD7909" w:rsidRPr="00A37993" w:rsidRDefault="00D412ED" w:rsidP="00D412ED">
      <w:pPr>
        <w:tabs>
          <w:tab w:val="left" w:pos="745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37993">
        <w:rPr>
          <w:rFonts w:cstheme="minorHAnsi"/>
          <w:color w:val="000000" w:themeColor="text1"/>
          <w:sz w:val="24"/>
          <w:szCs w:val="24"/>
          <w:lang w:eastAsia="lt-LT"/>
        </w:rPr>
        <w:t>Tiekėj</w:t>
      </w:r>
      <w:r w:rsidR="00AD4E6E" w:rsidRPr="00A37993">
        <w:rPr>
          <w:rFonts w:cstheme="minorHAnsi"/>
          <w:color w:val="000000" w:themeColor="text1"/>
          <w:sz w:val="24"/>
          <w:szCs w:val="24"/>
          <w:lang w:eastAsia="lt-LT"/>
        </w:rPr>
        <w:t>ams</w:t>
      </w:r>
      <w:r w:rsidRPr="00A37993">
        <w:rPr>
          <w:rFonts w:cstheme="minorHAnsi"/>
          <w:color w:val="000000" w:themeColor="text1"/>
          <w:sz w:val="24"/>
          <w:szCs w:val="24"/>
          <w:lang w:eastAsia="lt-LT"/>
        </w:rPr>
        <w:tab/>
      </w:r>
      <w:r w:rsidR="00BD7909" w:rsidRPr="00A37993">
        <w:rPr>
          <w:rFonts w:eastAsia="Times New Roman" w:cstheme="minorHAnsi"/>
          <w:noProof/>
          <w:spacing w:val="-6"/>
          <w:sz w:val="24"/>
          <w:szCs w:val="24"/>
        </w:rPr>
        <w:t>2018-</w:t>
      </w:r>
      <w:r w:rsidRPr="00A37993">
        <w:rPr>
          <w:rFonts w:eastAsia="Times New Roman" w:cstheme="minorHAnsi"/>
          <w:noProof/>
          <w:spacing w:val="-6"/>
          <w:sz w:val="24"/>
          <w:szCs w:val="24"/>
        </w:rPr>
        <w:t>10-</w:t>
      </w:r>
      <w:r w:rsidR="00AD4E6E" w:rsidRPr="00A37993">
        <w:rPr>
          <w:rFonts w:eastAsia="Times New Roman" w:cstheme="minorHAnsi"/>
          <w:noProof/>
          <w:spacing w:val="-6"/>
          <w:sz w:val="24"/>
          <w:szCs w:val="24"/>
        </w:rPr>
        <w:t>3</w:t>
      </w:r>
      <w:r w:rsidR="0010554C">
        <w:rPr>
          <w:rFonts w:eastAsia="Times New Roman" w:cstheme="minorHAnsi"/>
          <w:noProof/>
          <w:spacing w:val="-6"/>
          <w:sz w:val="24"/>
          <w:szCs w:val="24"/>
        </w:rPr>
        <w:t>1</w:t>
      </w:r>
      <w:bookmarkStart w:id="0" w:name="_GoBack"/>
      <w:bookmarkEnd w:id="0"/>
    </w:p>
    <w:p w14:paraId="488A25A8" w14:textId="77777777" w:rsidR="00BD7909" w:rsidRPr="00A37993" w:rsidRDefault="00BD7909" w:rsidP="00B7087E">
      <w:pPr>
        <w:jc w:val="both"/>
        <w:rPr>
          <w:rFonts w:cstheme="minorHAnsi"/>
          <w:b/>
          <w:sz w:val="24"/>
          <w:szCs w:val="24"/>
        </w:rPr>
      </w:pPr>
    </w:p>
    <w:p w14:paraId="76D3734C" w14:textId="77777777" w:rsidR="00B7087E" w:rsidRPr="00A37993" w:rsidRDefault="00B7087E" w:rsidP="00B7087E">
      <w:pPr>
        <w:jc w:val="both"/>
        <w:rPr>
          <w:rFonts w:cstheme="minorHAnsi"/>
          <w:b/>
          <w:sz w:val="24"/>
          <w:szCs w:val="24"/>
        </w:rPr>
      </w:pPr>
      <w:r w:rsidRPr="00A37993">
        <w:rPr>
          <w:rFonts w:cstheme="minorHAnsi"/>
          <w:b/>
          <w:sz w:val="24"/>
          <w:szCs w:val="24"/>
        </w:rPr>
        <w:t xml:space="preserve">DĖL </w:t>
      </w:r>
      <w:r w:rsidR="000C23F5" w:rsidRPr="00A37993">
        <w:rPr>
          <w:rFonts w:cstheme="minorHAnsi"/>
          <w:b/>
          <w:caps/>
          <w:sz w:val="24"/>
          <w:szCs w:val="24"/>
        </w:rPr>
        <w:t xml:space="preserve">DINAMINĖS PIRKIMO SISTEMOS </w:t>
      </w:r>
      <w:r w:rsidRPr="00A37993">
        <w:rPr>
          <w:rFonts w:cstheme="minorHAnsi"/>
          <w:b/>
          <w:caps/>
          <w:sz w:val="24"/>
          <w:szCs w:val="24"/>
        </w:rPr>
        <w:t>Nr. 201</w:t>
      </w:r>
      <w:r w:rsidRPr="00A37993">
        <w:rPr>
          <w:rFonts w:cstheme="minorHAnsi"/>
          <w:b/>
          <w:caps/>
          <w:sz w:val="24"/>
          <w:szCs w:val="24"/>
          <w:lang w:val="en-US"/>
        </w:rPr>
        <w:t>8</w:t>
      </w:r>
      <w:r w:rsidRPr="00A37993">
        <w:rPr>
          <w:rFonts w:cstheme="minorHAnsi"/>
          <w:b/>
          <w:caps/>
          <w:sz w:val="24"/>
          <w:szCs w:val="24"/>
        </w:rPr>
        <w:t>/ PCSP-</w:t>
      </w:r>
      <w:r w:rsidR="00D412ED" w:rsidRPr="00A37993">
        <w:rPr>
          <w:rFonts w:cstheme="minorHAnsi"/>
          <w:b/>
          <w:caps/>
          <w:sz w:val="24"/>
          <w:szCs w:val="24"/>
        </w:rPr>
        <w:t>1-</w:t>
      </w:r>
      <w:r w:rsidR="00AD4E6E" w:rsidRPr="00A37993">
        <w:rPr>
          <w:rFonts w:cstheme="minorHAnsi"/>
          <w:b/>
          <w:caps/>
          <w:sz w:val="24"/>
          <w:szCs w:val="24"/>
        </w:rPr>
        <w:t>11</w:t>
      </w:r>
      <w:r w:rsidR="000C23F5" w:rsidRPr="00A37993">
        <w:rPr>
          <w:rFonts w:cstheme="minorHAnsi"/>
          <w:b/>
          <w:caps/>
          <w:sz w:val="24"/>
          <w:szCs w:val="24"/>
        </w:rPr>
        <w:t xml:space="preserve"> </w:t>
      </w:r>
    </w:p>
    <w:p w14:paraId="28FB1F93" w14:textId="0F4B2442" w:rsidR="00DE1444" w:rsidRPr="00A37993" w:rsidRDefault="00AD4E6E" w:rsidP="00BA2E95">
      <w:pPr>
        <w:tabs>
          <w:tab w:val="left" w:pos="993"/>
        </w:tabs>
        <w:spacing w:after="0" w:line="240" w:lineRule="auto"/>
        <w:jc w:val="both"/>
        <w:rPr>
          <w:rFonts w:eastAsia="Times New Roman" w:cstheme="minorHAnsi"/>
          <w:noProof/>
          <w:spacing w:val="-6"/>
          <w:sz w:val="24"/>
          <w:szCs w:val="24"/>
        </w:rPr>
      </w:pPr>
      <w:r w:rsidRPr="00A37993">
        <w:rPr>
          <w:rFonts w:eastAsia="Times New Roman" w:cstheme="minorHAnsi"/>
          <w:noProof/>
          <w:spacing w:val="-6"/>
          <w:sz w:val="24"/>
          <w:szCs w:val="24"/>
        </w:rPr>
        <w:tab/>
        <w:t xml:space="preserve">AB „Lietuvos geležinkeliai“ (toliau – </w:t>
      </w:r>
      <w:r w:rsidRPr="00A37993">
        <w:rPr>
          <w:rFonts w:eastAsia="Times New Roman" w:cstheme="minorHAnsi"/>
          <w:b/>
          <w:noProof/>
          <w:spacing w:val="-6"/>
          <w:sz w:val="24"/>
          <w:szCs w:val="24"/>
        </w:rPr>
        <w:t>Perkantysis subjektas</w:t>
      </w:r>
      <w:r w:rsidRPr="00A37993">
        <w:rPr>
          <w:rFonts w:eastAsia="Times New Roman" w:cstheme="minorHAnsi"/>
          <w:noProof/>
          <w:spacing w:val="-6"/>
          <w:sz w:val="24"/>
          <w:szCs w:val="24"/>
        </w:rPr>
        <w:t>), gav</w:t>
      </w:r>
      <w:r w:rsidR="00BA2E95">
        <w:rPr>
          <w:rFonts w:eastAsia="Times New Roman" w:cstheme="minorHAnsi"/>
          <w:noProof/>
          <w:spacing w:val="-6"/>
          <w:sz w:val="24"/>
          <w:szCs w:val="24"/>
        </w:rPr>
        <w:t>ęs</w:t>
      </w:r>
      <w:r w:rsidRPr="00A37993">
        <w:rPr>
          <w:rFonts w:eastAsia="Times New Roman" w:cstheme="minorHAnsi"/>
          <w:noProof/>
          <w:spacing w:val="-6"/>
          <w:sz w:val="24"/>
          <w:szCs w:val="24"/>
        </w:rPr>
        <w:t xml:space="preserve"> tiekėjo paklausimus dėl  </w:t>
      </w:r>
      <w:r w:rsidRPr="00A37993">
        <w:rPr>
          <w:rFonts w:cstheme="minorHAnsi"/>
          <w:i/>
          <w:sz w:val="24"/>
          <w:szCs w:val="24"/>
        </w:rPr>
        <w:t>2018/PCSP-1-11 „Veiklos modeliavimo, optimizavimo ir skaitmenizavimo konsultacinių paslaugų pirkimas“</w:t>
      </w:r>
      <w:r w:rsidRPr="00A37993">
        <w:rPr>
          <w:rFonts w:eastAsia="Calibri" w:cstheme="minorHAnsi"/>
          <w:i/>
          <w:sz w:val="24"/>
          <w:szCs w:val="24"/>
        </w:rPr>
        <w:t xml:space="preserve"> </w:t>
      </w:r>
      <w:r w:rsidR="00BA2E95" w:rsidRPr="00BA2E95">
        <w:rPr>
          <w:rFonts w:eastAsia="Calibri" w:cstheme="minorHAnsi"/>
          <w:sz w:val="24"/>
          <w:szCs w:val="24"/>
        </w:rPr>
        <w:t>pirkimo</w:t>
      </w:r>
      <w:r w:rsidR="00BA2E95">
        <w:rPr>
          <w:rFonts w:eastAsia="Calibri" w:cstheme="minorHAnsi"/>
          <w:i/>
          <w:sz w:val="24"/>
          <w:szCs w:val="24"/>
        </w:rPr>
        <w:t xml:space="preserve"> </w:t>
      </w:r>
      <w:r w:rsidRPr="00A37993">
        <w:rPr>
          <w:rFonts w:cstheme="minorHAnsi"/>
          <w:sz w:val="24"/>
          <w:szCs w:val="24"/>
        </w:rPr>
        <w:t xml:space="preserve">(tarptautinis pirkimas, taikant dinaminę pirkimo sistemą) (toliau – </w:t>
      </w:r>
      <w:r w:rsidRPr="00A37993">
        <w:rPr>
          <w:rFonts w:cstheme="minorHAnsi"/>
          <w:b/>
          <w:sz w:val="24"/>
          <w:szCs w:val="24"/>
        </w:rPr>
        <w:t>Pirkimas</w:t>
      </w:r>
      <w:r w:rsidRPr="00A37993">
        <w:rPr>
          <w:rFonts w:cstheme="minorHAnsi"/>
          <w:sz w:val="24"/>
          <w:szCs w:val="24"/>
        </w:rPr>
        <w:t>)</w:t>
      </w:r>
      <w:r w:rsidRPr="00A37993">
        <w:rPr>
          <w:rFonts w:eastAsia="Times New Roman" w:cstheme="minorHAnsi"/>
          <w:noProof/>
          <w:spacing w:val="-6"/>
          <w:sz w:val="24"/>
          <w:szCs w:val="24"/>
        </w:rPr>
        <w:t>, teikia šį atsakym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4623"/>
        <w:gridCol w:w="4444"/>
      </w:tblGrid>
      <w:tr w:rsidR="00F418CF" w:rsidRPr="00A37993" w14:paraId="06AA115E" w14:textId="77777777" w:rsidTr="00946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12B5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E75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val="en-US"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Klausimas*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FD23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Atsakymas</w:t>
            </w:r>
          </w:p>
        </w:tc>
      </w:tr>
      <w:tr w:rsidR="00F418CF" w:rsidRPr="00A37993" w14:paraId="5C96AF71" w14:textId="77777777" w:rsidTr="00946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AF8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24B" w14:textId="77777777" w:rsidR="00F418CF" w:rsidRPr="00A37993" w:rsidRDefault="009465E1" w:rsidP="00BA2E95">
            <w:pPr>
              <w:pStyle w:val="NormalWeb"/>
              <w:spacing w:line="300" w:lineRule="atLeast"/>
              <w:jc w:val="both"/>
              <w:rPr>
                <w:rFonts w:asciiTheme="minorHAnsi" w:hAnsiTheme="minorHAnsi" w:cstheme="minorHAnsi"/>
              </w:rPr>
            </w:pPr>
            <w:r w:rsidRPr="00A37993">
              <w:rPr>
                <w:rFonts w:asciiTheme="minorHAnsi" w:hAnsiTheme="minorHAnsi" w:cstheme="minorHAnsi"/>
                <w:color w:val="333333"/>
              </w:rPr>
              <w:t>6 priedo (Excel lentelė) angliškas variantas neatitinka lietuviško: tiek pareigybių vertime tiek ir priskyrime kategorijoms.  Pirkimo dokumentuose nepaminėta, kuri kalba turi prioritetą.</w:t>
            </w:r>
            <w:r w:rsidR="00A37993" w:rsidRPr="00A37993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A37993">
              <w:rPr>
                <w:rFonts w:asciiTheme="minorHAnsi" w:hAnsiTheme="minorHAnsi" w:cstheme="minorHAnsi"/>
                <w:color w:val="333333"/>
              </w:rPr>
              <w:t>Prašome patikslinti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E28" w14:textId="77777777" w:rsidR="00BA2E95" w:rsidRDefault="00A37993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Ačiū už pastabą. </w:t>
            </w:r>
          </w:p>
          <w:p w14:paraId="3711387D" w14:textId="77777777" w:rsidR="00F418CF" w:rsidRPr="00A37993" w:rsidRDefault="00A37993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6 priedą anglų kalba patiksliname</w:t>
            </w:r>
            <w:r w:rsidR="00BA1EE4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iš esmės</w:t>
            </w: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.</w:t>
            </w:r>
          </w:p>
          <w:p w14:paraId="50BAA622" w14:textId="77777777" w:rsidR="00A37993" w:rsidRDefault="00A37993" w:rsidP="00BA1EE4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Taip pat patiksliname 1 priedą</w:t>
            </w:r>
            <w:r w:rsidR="00BA2E95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anglų kalba</w:t>
            </w: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>(</w:t>
            </w: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>patikslinimai pažymėti geltona spalva).</w:t>
            </w:r>
          </w:p>
          <w:p w14:paraId="2AB0D2E0" w14:textId="2D7856C1" w:rsidR="0010554C" w:rsidRPr="00A37993" w:rsidRDefault="0010554C" w:rsidP="00BA1EE4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10554C">
              <w:rPr>
                <w:rFonts w:eastAsia="Times New Roman" w:cstheme="minorHAnsi"/>
                <w:sz w:val="24"/>
                <w:szCs w:val="24"/>
                <w:lang w:eastAsia="lt-LT"/>
              </w:rPr>
              <w:t>Esant neatitikimų tarp angliško ir lietuviško tekstų, pirmenybė teikiama tekstui</w:t>
            </w:r>
            <w:r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 lietuvių kalba.</w:t>
            </w:r>
          </w:p>
        </w:tc>
      </w:tr>
      <w:tr w:rsidR="00F418CF" w:rsidRPr="00A37993" w14:paraId="4B0200D7" w14:textId="77777777" w:rsidTr="00946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7A9D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679" w14:textId="77777777" w:rsidR="00A37993" w:rsidRPr="00A37993" w:rsidRDefault="00A37993" w:rsidP="00BA2E95">
            <w:pPr>
              <w:pStyle w:val="NormalWeb"/>
              <w:spacing w:line="300" w:lineRule="atLeast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A37993">
              <w:rPr>
                <w:rFonts w:asciiTheme="minorHAnsi" w:hAnsiTheme="minorHAnsi" w:cstheme="minorHAnsi"/>
                <w:color w:val="333333"/>
              </w:rPr>
              <w:t>Tiekėjas teikdamas paraišką dalyvauti šioje DPS, privalo pagrįsti, kad turi patirties visose 5 kategorijose ar gali tik keliose pasirinktose?</w:t>
            </w:r>
          </w:p>
          <w:p w14:paraId="55129E0F" w14:textId="77777777" w:rsidR="00A37993" w:rsidRPr="00A37993" w:rsidRDefault="00A37993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A37993">
              <w:rPr>
                <w:rFonts w:cstheme="minorHAnsi"/>
                <w:color w:val="333333"/>
                <w:sz w:val="24"/>
                <w:szCs w:val="24"/>
              </w:rPr>
              <w:t>Analogiškai - turi pasiūlyti specialistus į visas 37 pozicijas, ar tik į pasirinktų kategorijų pozicijas?</w:t>
            </w:r>
          </w:p>
          <w:p w14:paraId="46469A30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D21" w14:textId="77777777" w:rsidR="00A37993" w:rsidRPr="00A37993" w:rsidRDefault="00A37993" w:rsidP="00BA2E95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993">
              <w:rPr>
                <w:rFonts w:cstheme="minorHAnsi"/>
                <w:sz w:val="24"/>
                <w:szCs w:val="24"/>
              </w:rPr>
              <w:t>Tiekėjas turi siūlyti ir pagrįsti tik tos kategorijos  konsultantus, kuriose</w:t>
            </w:r>
            <w:r w:rsidR="00C9381C">
              <w:rPr>
                <w:rFonts w:cstheme="minorHAnsi"/>
                <w:sz w:val="24"/>
                <w:szCs w:val="24"/>
              </w:rPr>
              <w:t xml:space="preserve"> kategorijose</w:t>
            </w:r>
            <w:r w:rsidRPr="00A37993">
              <w:rPr>
                <w:rFonts w:cstheme="minorHAnsi"/>
                <w:sz w:val="24"/>
                <w:szCs w:val="24"/>
              </w:rPr>
              <w:t xml:space="preserve"> aplikuoja dalyvauti.</w:t>
            </w:r>
          </w:p>
          <w:p w14:paraId="1E1C9EBA" w14:textId="77777777" w:rsidR="00F418CF" w:rsidRPr="00A37993" w:rsidRDefault="00F418CF" w:rsidP="00BA2E95">
            <w:pPr>
              <w:suppressAutoHyphens/>
              <w:ind w:right="-30"/>
              <w:jc w:val="both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</w:tr>
    </w:tbl>
    <w:p w14:paraId="26E70595" w14:textId="77777777" w:rsidR="00A37993" w:rsidRPr="00A37993" w:rsidRDefault="00A37993" w:rsidP="00BA2E95">
      <w:pPr>
        <w:tabs>
          <w:tab w:val="left" w:pos="0"/>
        </w:tabs>
        <w:jc w:val="both"/>
        <w:rPr>
          <w:rFonts w:cstheme="minorHAnsi"/>
          <w:spacing w:val="-6"/>
          <w:sz w:val="24"/>
          <w:szCs w:val="24"/>
        </w:rPr>
      </w:pPr>
      <w:r w:rsidRPr="00A37993">
        <w:rPr>
          <w:rFonts w:cstheme="minorHAnsi"/>
          <w:spacing w:val="-6"/>
          <w:sz w:val="24"/>
          <w:szCs w:val="24"/>
        </w:rPr>
        <w:t>* Tiekėjo paklausimų tekstas neredaguotas.</w:t>
      </w:r>
    </w:p>
    <w:p w14:paraId="07CDF7EE" w14:textId="77777777" w:rsidR="00F418CF" w:rsidRDefault="00F418CF" w:rsidP="00BA2E95">
      <w:pPr>
        <w:spacing w:after="0" w:line="240" w:lineRule="auto"/>
        <w:ind w:right="-87" w:firstLine="567"/>
        <w:jc w:val="both"/>
        <w:rPr>
          <w:rFonts w:eastAsia="Times New Roman" w:cstheme="minorHAnsi"/>
          <w:sz w:val="24"/>
          <w:szCs w:val="24"/>
        </w:rPr>
      </w:pPr>
      <w:r w:rsidRPr="00A37993">
        <w:rPr>
          <w:rFonts w:eastAsia="Times New Roman" w:cstheme="minorHAnsi"/>
          <w:sz w:val="24"/>
          <w:szCs w:val="24"/>
        </w:rPr>
        <w:t>Bet kuris paaiškinimas</w:t>
      </w:r>
      <w:r w:rsidR="00C9381C">
        <w:rPr>
          <w:rFonts w:eastAsia="Times New Roman" w:cstheme="minorHAnsi"/>
          <w:sz w:val="24"/>
          <w:szCs w:val="24"/>
        </w:rPr>
        <w:t xml:space="preserve"> </w:t>
      </w:r>
      <w:r w:rsidRPr="00A37993">
        <w:rPr>
          <w:rFonts w:eastAsia="Times New Roman" w:cstheme="minorHAnsi"/>
          <w:sz w:val="24"/>
          <w:szCs w:val="24"/>
        </w:rPr>
        <w:t>/</w:t>
      </w:r>
      <w:r w:rsidR="00C9381C">
        <w:rPr>
          <w:rFonts w:eastAsia="Times New Roman" w:cstheme="minorHAnsi"/>
          <w:sz w:val="24"/>
          <w:szCs w:val="24"/>
        </w:rPr>
        <w:t xml:space="preserve"> </w:t>
      </w:r>
      <w:r w:rsidRPr="00A37993">
        <w:rPr>
          <w:rFonts w:eastAsia="Times New Roman" w:cstheme="minorHAnsi"/>
          <w:sz w:val="24"/>
          <w:szCs w:val="24"/>
        </w:rPr>
        <w:t>patikslinimas yra laikomas neatskiriama Pirkimo sąlygų dalimi, ir jo nuostatos turi viršenybę prieš ankstesnes Pirkimo sąlygose išdėstytas nuostatas.</w:t>
      </w:r>
      <w:r w:rsidRPr="00A37993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A37993">
        <w:rPr>
          <w:rFonts w:eastAsia="Times New Roman" w:cstheme="minorHAnsi"/>
          <w:sz w:val="24"/>
          <w:szCs w:val="24"/>
        </w:rPr>
        <w:t>Tuo atveju, kai skelbime apie Pirkimą pateikta informacija neatitinka informacijos, pateiktos kitose Pirkimo sąlygose, teisinga laikoma informacija, nurodyta skelbime apie Pirkimą.</w:t>
      </w:r>
    </w:p>
    <w:p w14:paraId="03AD0DED" w14:textId="77777777" w:rsidR="00A37993" w:rsidRDefault="00A37993" w:rsidP="00BA2E95">
      <w:pPr>
        <w:spacing w:after="0" w:line="240" w:lineRule="auto"/>
        <w:ind w:right="-87" w:firstLine="567"/>
        <w:jc w:val="both"/>
        <w:rPr>
          <w:rFonts w:eastAsia="Times New Roman" w:cstheme="minorHAnsi"/>
          <w:sz w:val="24"/>
          <w:szCs w:val="24"/>
        </w:rPr>
      </w:pPr>
    </w:p>
    <w:p w14:paraId="20FBF3DF" w14:textId="13807526" w:rsidR="00A37993" w:rsidRPr="00A37993" w:rsidRDefault="00A37993" w:rsidP="00F418CF">
      <w:pPr>
        <w:spacing w:after="0" w:line="240" w:lineRule="auto"/>
        <w:ind w:right="-87"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IDEDAMA: </w:t>
      </w:r>
      <w:r w:rsidR="0010554C">
        <w:rPr>
          <w:rFonts w:eastAsia="Times New Roman" w:cstheme="minorHAnsi"/>
          <w:sz w:val="24"/>
          <w:szCs w:val="24"/>
        </w:rPr>
        <w:t xml:space="preserve">Pirkimo specialijų sąlygų </w:t>
      </w:r>
      <w:r>
        <w:rPr>
          <w:rFonts w:eastAsia="Times New Roman" w:cstheme="minorHAnsi"/>
          <w:sz w:val="24"/>
          <w:szCs w:val="24"/>
        </w:rPr>
        <w:t xml:space="preserve">1 ir 6 </w:t>
      </w:r>
      <w:r w:rsidR="00AA195E">
        <w:rPr>
          <w:rFonts w:eastAsia="Times New Roman" w:cstheme="minorHAnsi"/>
          <w:sz w:val="24"/>
          <w:szCs w:val="24"/>
        </w:rPr>
        <w:t xml:space="preserve">patikslinti </w:t>
      </w:r>
      <w:r>
        <w:rPr>
          <w:rFonts w:eastAsia="Times New Roman" w:cstheme="minorHAnsi"/>
          <w:sz w:val="24"/>
          <w:szCs w:val="24"/>
        </w:rPr>
        <w:t>prieda</w:t>
      </w:r>
      <w:r w:rsidR="00AA195E">
        <w:rPr>
          <w:rFonts w:eastAsia="Times New Roman" w:cstheme="minorHAnsi"/>
          <w:sz w:val="24"/>
          <w:szCs w:val="24"/>
        </w:rPr>
        <w:t>i</w:t>
      </w:r>
      <w:r w:rsidR="0010554C">
        <w:rPr>
          <w:rFonts w:eastAsia="Times New Roman" w:cstheme="minorHAnsi"/>
          <w:sz w:val="24"/>
          <w:szCs w:val="24"/>
        </w:rPr>
        <w:t>.</w:t>
      </w:r>
    </w:p>
    <w:p w14:paraId="7CC78361" w14:textId="77777777" w:rsidR="00594166" w:rsidRPr="00A37993" w:rsidRDefault="00594166" w:rsidP="00142CC5">
      <w:pPr>
        <w:spacing w:after="0" w:line="240" w:lineRule="auto"/>
        <w:ind w:right="-87" w:firstLine="567"/>
        <w:jc w:val="both"/>
        <w:rPr>
          <w:rFonts w:eastAsia="Times New Roman" w:cstheme="minorHAnsi"/>
          <w:sz w:val="24"/>
          <w:szCs w:val="24"/>
        </w:rPr>
      </w:pPr>
    </w:p>
    <w:p w14:paraId="0D082A7C" w14:textId="77777777" w:rsidR="00A37993" w:rsidRPr="00A37993" w:rsidRDefault="00A37993" w:rsidP="00142CC5">
      <w:pPr>
        <w:spacing w:after="0" w:line="240" w:lineRule="auto"/>
        <w:ind w:right="-87" w:firstLine="567"/>
        <w:jc w:val="both"/>
        <w:rPr>
          <w:rFonts w:eastAsia="Times New Roman" w:cstheme="minorHAnsi"/>
          <w:sz w:val="24"/>
          <w:szCs w:val="24"/>
        </w:rPr>
      </w:pPr>
    </w:p>
    <w:p w14:paraId="0D528F79" w14:textId="77777777" w:rsidR="00656441" w:rsidRPr="00A37993" w:rsidRDefault="00D412ED" w:rsidP="00D412ED">
      <w:pPr>
        <w:spacing w:after="0" w:line="240" w:lineRule="auto"/>
        <w:ind w:right="-87"/>
        <w:jc w:val="both"/>
        <w:rPr>
          <w:rFonts w:eastAsia="Times New Roman" w:cstheme="minorHAnsi"/>
          <w:sz w:val="24"/>
          <w:szCs w:val="24"/>
        </w:rPr>
      </w:pPr>
      <w:r w:rsidRPr="00A37993">
        <w:rPr>
          <w:rFonts w:eastAsia="Times New Roman" w:cstheme="minorHAnsi"/>
          <w:sz w:val="24"/>
          <w:szCs w:val="24"/>
        </w:rPr>
        <w:t xml:space="preserve">Pagarbiai </w:t>
      </w:r>
    </w:p>
    <w:p w14:paraId="3356BFD1" w14:textId="77777777" w:rsidR="00D412ED" w:rsidRPr="00A37993" w:rsidRDefault="00D412ED" w:rsidP="00D412ED">
      <w:pPr>
        <w:rPr>
          <w:rFonts w:cstheme="minorHAnsi"/>
          <w:sz w:val="24"/>
          <w:szCs w:val="24"/>
        </w:rPr>
      </w:pPr>
      <w:r w:rsidRPr="00A37993">
        <w:rPr>
          <w:rFonts w:cstheme="minorHAnsi"/>
          <w:sz w:val="24"/>
          <w:szCs w:val="24"/>
        </w:rPr>
        <w:t xml:space="preserve">AB „Lietuvos geležinkeliai“ Pirkimų komisijos pirmininkė </w:t>
      </w:r>
      <w:r w:rsidR="00F418CF" w:rsidRPr="00A37993">
        <w:rPr>
          <w:rFonts w:cstheme="minorHAnsi"/>
          <w:sz w:val="24"/>
          <w:szCs w:val="24"/>
        </w:rPr>
        <w:t>Audronė Raščiauskaitė</w:t>
      </w:r>
    </w:p>
    <w:p w14:paraId="22098ADF" w14:textId="77777777" w:rsidR="00FA77FD" w:rsidRPr="00A37993" w:rsidRDefault="00FA77FD" w:rsidP="00DE1444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63214D99" w14:textId="77777777" w:rsidR="00FA77FD" w:rsidRPr="00A37993" w:rsidRDefault="00FA77FD" w:rsidP="00DE1444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0FAAD674" w14:textId="77777777" w:rsidR="00FA77FD" w:rsidRPr="00A37993" w:rsidRDefault="00FA77FD" w:rsidP="00DE1444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27F1DAE3" w14:textId="77777777" w:rsidR="00A823B5" w:rsidRPr="00A37993" w:rsidRDefault="00A823B5" w:rsidP="00DE1444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0466F988" w14:textId="77777777" w:rsidR="003D6095" w:rsidRPr="00A37993" w:rsidRDefault="00811A64" w:rsidP="00A91176">
      <w:pPr>
        <w:tabs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</w:rPr>
      </w:pPr>
      <w:r w:rsidRPr="00A37993">
        <w:rPr>
          <w:rFonts w:eastAsia="Times New Roman" w:cstheme="minorHAnsi"/>
          <w:noProof/>
          <w:sz w:val="24"/>
          <w:szCs w:val="24"/>
        </w:rPr>
        <w:t xml:space="preserve">Agnė </w:t>
      </w:r>
      <w:r w:rsidR="00D412ED" w:rsidRPr="00A37993">
        <w:rPr>
          <w:rFonts w:eastAsia="Times New Roman" w:cstheme="minorHAnsi"/>
          <w:noProof/>
          <w:sz w:val="24"/>
          <w:szCs w:val="24"/>
        </w:rPr>
        <w:t>Stulginskienė</w:t>
      </w:r>
      <w:r w:rsidRPr="00A37993">
        <w:rPr>
          <w:rFonts w:eastAsia="Times New Roman" w:cstheme="minorHAnsi"/>
          <w:noProof/>
          <w:sz w:val="24"/>
          <w:szCs w:val="24"/>
        </w:rPr>
        <w:t>, tel. 2</w:t>
      </w:r>
      <w:r w:rsidR="00D412ED" w:rsidRPr="00A37993">
        <w:rPr>
          <w:rFonts w:eastAsia="Times New Roman" w:cstheme="minorHAnsi"/>
          <w:noProof/>
          <w:sz w:val="24"/>
          <w:szCs w:val="24"/>
        </w:rPr>
        <w:t>693467</w:t>
      </w:r>
    </w:p>
    <w:sectPr w:rsidR="003D6095" w:rsidRPr="00A37993" w:rsidSect="003D6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113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F605" w14:textId="77777777" w:rsidR="003908D6" w:rsidRDefault="003908D6" w:rsidP="00A443FF">
      <w:pPr>
        <w:spacing w:after="0" w:line="240" w:lineRule="auto"/>
      </w:pPr>
      <w:r>
        <w:separator/>
      </w:r>
    </w:p>
  </w:endnote>
  <w:endnote w:type="continuationSeparator" w:id="0">
    <w:p w14:paraId="027D3E5D" w14:textId="77777777" w:rsidR="003908D6" w:rsidRDefault="003908D6" w:rsidP="00A4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B75A" w14:textId="77777777" w:rsidR="00E53903" w:rsidRDefault="00E53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8CF7" w14:textId="77777777" w:rsidR="00E53903" w:rsidRPr="002F545C" w:rsidRDefault="00E53903" w:rsidP="002F545C">
    <w:pPr>
      <w:pStyle w:val="NormalWeb"/>
      <w:rPr>
        <w:color w:val="000000"/>
        <w:sz w:val="27"/>
        <w:szCs w:val="27"/>
      </w:rPr>
    </w:pPr>
    <w:r>
      <w:rPr>
        <w:noProof/>
        <w:color w:val="000000"/>
        <w:sz w:val="27"/>
        <w:szCs w:val="2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4C53E" wp14:editId="757F8AA7">
              <wp:simplePos x="0" y="0"/>
              <wp:positionH relativeFrom="column">
                <wp:posOffset>-565785</wp:posOffset>
              </wp:positionH>
              <wp:positionV relativeFrom="paragraph">
                <wp:posOffset>-5715</wp:posOffset>
              </wp:positionV>
              <wp:extent cx="66484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A7783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-.45pt" to="478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Pr="002F545C">
      <w:rPr>
        <w:noProof/>
        <w:color w:val="000000"/>
        <w:sz w:val="27"/>
        <w:szCs w:val="2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F70C2C" wp14:editId="789AD636">
              <wp:simplePos x="0" y="0"/>
              <wp:positionH relativeFrom="page">
                <wp:posOffset>5598160</wp:posOffset>
              </wp:positionH>
              <wp:positionV relativeFrom="paragraph">
                <wp:posOffset>196215</wp:posOffset>
              </wp:positionV>
              <wp:extent cx="19621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1EF2D" w14:textId="77777777" w:rsidR="00E53903" w:rsidRPr="002F545C" w:rsidRDefault="00E53903" w:rsidP="002F545C">
                          <w:pPr>
                            <w:pStyle w:val="NormalWeb"/>
                            <w:rPr>
                              <w:color w:val="000000"/>
                              <w:sz w:val="16"/>
                              <w:szCs w:val="27"/>
                            </w:rPr>
                          </w:pPr>
                          <w:r w:rsidRPr="002F545C">
                            <w:rPr>
                              <w:color w:val="000000"/>
                              <w:sz w:val="16"/>
                              <w:szCs w:val="27"/>
                            </w:rPr>
                            <w:t>Duomenys kaupiami ir saugomi</w:t>
                          </w:r>
                          <w:r w:rsidRPr="002F545C">
                            <w:rPr>
                              <w:color w:val="000000"/>
                              <w:sz w:val="16"/>
                              <w:szCs w:val="27"/>
                            </w:rPr>
                            <w:br/>
                            <w:t>Juridinių asmenų registre</w:t>
                          </w:r>
                          <w:r w:rsidRPr="002F545C">
                            <w:rPr>
                              <w:color w:val="000000"/>
                              <w:sz w:val="16"/>
                              <w:szCs w:val="27"/>
                            </w:rPr>
                            <w:br/>
                            <w:t>Kodas 1100538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70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8pt;margin-top:15.45pt;width:1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5EDQ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" filled="f" stroked="f">
              <v:textbox style="mso-fit-shape-to-text:t">
                <w:txbxContent>
                  <w:p w14:paraId="1C51EF2D" w14:textId="77777777" w:rsidR="00E53903" w:rsidRPr="002F545C" w:rsidRDefault="00E53903" w:rsidP="002F545C">
                    <w:pPr>
                      <w:pStyle w:val="NormalWeb"/>
                      <w:rPr>
                        <w:color w:val="000000"/>
                        <w:sz w:val="16"/>
                        <w:szCs w:val="27"/>
                      </w:rPr>
                    </w:pPr>
                    <w:r w:rsidRPr="002F545C">
                      <w:rPr>
                        <w:color w:val="000000"/>
                        <w:sz w:val="16"/>
                        <w:szCs w:val="27"/>
                      </w:rPr>
                      <w:t>Duomenys kaupiami ir saugomi</w:t>
                    </w:r>
                    <w:r w:rsidRPr="002F545C">
                      <w:rPr>
                        <w:color w:val="000000"/>
                        <w:sz w:val="16"/>
                        <w:szCs w:val="27"/>
                      </w:rPr>
                      <w:br/>
                      <w:t>Juridinių asmenų registre</w:t>
                    </w:r>
                    <w:r w:rsidRPr="002F545C">
                      <w:rPr>
                        <w:color w:val="000000"/>
                        <w:sz w:val="16"/>
                        <w:szCs w:val="27"/>
                      </w:rPr>
                      <w:br/>
                      <w:t>Kodas 11005384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2F545C">
      <w:rPr>
        <w:noProof/>
        <w:color w:val="000000"/>
        <w:sz w:val="27"/>
        <w:szCs w:val="2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18DAD6" wp14:editId="3F904272">
              <wp:simplePos x="0" y="0"/>
              <wp:positionH relativeFrom="page">
                <wp:posOffset>990600</wp:posOffset>
              </wp:positionH>
              <wp:positionV relativeFrom="paragraph">
                <wp:posOffset>203835</wp:posOffset>
              </wp:positionV>
              <wp:extent cx="3000375" cy="6858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35B45" w14:textId="77777777" w:rsidR="00E53903" w:rsidRPr="002F545C" w:rsidRDefault="00E53903" w:rsidP="003800A2">
                          <w:pPr>
                            <w:pStyle w:val="NormalWeb"/>
                            <w:rPr>
                              <w:color w:val="000000"/>
                              <w:sz w:val="16"/>
                              <w:szCs w:val="27"/>
                            </w:rPr>
                          </w:pPr>
                          <w:r w:rsidRPr="002F545C">
                            <w:rPr>
                              <w:color w:val="000000"/>
                              <w:sz w:val="16"/>
                              <w:szCs w:val="27"/>
                            </w:rPr>
                            <w:t xml:space="preserve">Akcinė bendrovė „Lietuvos geležinkeliai“ </w:t>
                          </w:r>
                          <w:r w:rsidRPr="002F545C">
                            <w:rPr>
                              <w:color w:val="000000"/>
                              <w:sz w:val="16"/>
                              <w:szCs w:val="27"/>
                            </w:rPr>
                            <w:br/>
                          </w:r>
                          <w:r w:rsidRPr="003800A2">
                            <w:rPr>
                              <w:color w:val="000000"/>
                              <w:sz w:val="16"/>
                              <w:szCs w:val="27"/>
                            </w:rPr>
                            <w:t>Mindaugo g. 12, LT-03603 Vilnius</w:t>
                          </w:r>
                          <w:r>
                            <w:rPr>
                              <w:color w:val="000000"/>
                              <w:sz w:val="16"/>
                              <w:szCs w:val="27"/>
                            </w:rPr>
                            <w:br/>
                          </w:r>
                          <w:r w:rsidRPr="003800A2">
                            <w:rPr>
                              <w:color w:val="000000"/>
                              <w:sz w:val="16"/>
                              <w:szCs w:val="27"/>
                            </w:rPr>
                            <w:t>Tel. (8 5) 269 2038</w:t>
                          </w:r>
                          <w:r>
                            <w:rPr>
                              <w:color w:val="000000"/>
                              <w:sz w:val="16"/>
                              <w:szCs w:val="27"/>
                            </w:rPr>
                            <w:br/>
                          </w:r>
                          <w:r w:rsidRPr="003800A2">
                            <w:rPr>
                              <w:color w:val="000000"/>
                              <w:sz w:val="16"/>
                              <w:szCs w:val="27"/>
                            </w:rPr>
                            <w:t>El. p. info@litrail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8DAD6" id="_x0000_s1027" type="#_x0000_t202" style="position:absolute;margin-left:78pt;margin-top:16.05pt;width:236.2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" filled="f" stroked="f">
              <v:textbox>
                <w:txbxContent>
                  <w:p w14:paraId="5F935B45" w14:textId="77777777" w:rsidR="00E53903" w:rsidRPr="002F545C" w:rsidRDefault="00E53903" w:rsidP="003800A2">
                    <w:pPr>
                      <w:pStyle w:val="NormalWeb"/>
                      <w:rPr>
                        <w:color w:val="000000"/>
                        <w:sz w:val="16"/>
                        <w:szCs w:val="27"/>
                      </w:rPr>
                    </w:pPr>
                    <w:r w:rsidRPr="002F545C">
                      <w:rPr>
                        <w:color w:val="000000"/>
                        <w:sz w:val="16"/>
                        <w:szCs w:val="27"/>
                      </w:rPr>
                      <w:t xml:space="preserve">Akcinė bendrovė „Lietuvos geležinkeliai“ </w:t>
                    </w:r>
                    <w:r w:rsidRPr="002F545C">
                      <w:rPr>
                        <w:color w:val="000000"/>
                        <w:sz w:val="16"/>
                        <w:szCs w:val="27"/>
                      </w:rPr>
                      <w:br/>
                    </w:r>
                    <w:r w:rsidRPr="003800A2">
                      <w:rPr>
                        <w:color w:val="000000"/>
                        <w:sz w:val="16"/>
                        <w:szCs w:val="27"/>
                      </w:rPr>
                      <w:t>Mindaugo g. 12, LT-03603 Vilnius</w:t>
                    </w:r>
                    <w:r>
                      <w:rPr>
                        <w:color w:val="000000"/>
                        <w:sz w:val="16"/>
                        <w:szCs w:val="27"/>
                      </w:rPr>
                      <w:br/>
                    </w:r>
                    <w:r w:rsidRPr="003800A2">
                      <w:rPr>
                        <w:color w:val="000000"/>
                        <w:sz w:val="16"/>
                        <w:szCs w:val="27"/>
                      </w:rPr>
                      <w:t>Tel. (8 5) 269 2038</w:t>
                    </w:r>
                    <w:r>
                      <w:rPr>
                        <w:color w:val="000000"/>
                        <w:sz w:val="16"/>
                        <w:szCs w:val="27"/>
                      </w:rPr>
                      <w:br/>
                    </w:r>
                    <w:r w:rsidRPr="003800A2">
                      <w:rPr>
                        <w:color w:val="000000"/>
                        <w:sz w:val="16"/>
                        <w:szCs w:val="27"/>
                      </w:rPr>
                      <w:t>El. p. info@litrail.l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0968" w14:textId="77777777" w:rsidR="00E53903" w:rsidRDefault="00E53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ADF0B" w14:textId="77777777" w:rsidR="003908D6" w:rsidRDefault="003908D6" w:rsidP="00A443FF">
      <w:pPr>
        <w:spacing w:after="0" w:line="240" w:lineRule="auto"/>
      </w:pPr>
      <w:r>
        <w:separator/>
      </w:r>
    </w:p>
  </w:footnote>
  <w:footnote w:type="continuationSeparator" w:id="0">
    <w:p w14:paraId="10967587" w14:textId="77777777" w:rsidR="003908D6" w:rsidRDefault="003908D6" w:rsidP="00A4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637A8" w14:textId="77777777" w:rsidR="00E53903" w:rsidRDefault="00E53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1D4D" w14:textId="77777777" w:rsidR="00E53903" w:rsidRDefault="00E53903" w:rsidP="003D6095">
    <w:pPr>
      <w:pStyle w:val="Header"/>
      <w:tabs>
        <w:tab w:val="clear" w:pos="4819"/>
        <w:tab w:val="clear" w:pos="9638"/>
        <w:tab w:val="left" w:pos="4560"/>
        <w:tab w:val="left" w:pos="6945"/>
      </w:tabs>
      <w:jc w:val="right"/>
    </w:pPr>
    <w:r>
      <w:rPr>
        <w:noProof/>
        <w:lang w:eastAsia="lt-LT"/>
      </w:rPr>
      <w:drawing>
        <wp:anchor distT="0" distB="0" distL="114300" distR="114300" simplePos="0" relativeHeight="251664384" behindDoc="1" locked="0" layoutInCell="1" allowOverlap="1" wp14:anchorId="479AF9C2" wp14:editId="1F6C563A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48594" cy="1067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LG_blankas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9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br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1338" w14:textId="77777777" w:rsidR="00E53903" w:rsidRDefault="00E53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747"/>
    <w:multiLevelType w:val="hybridMultilevel"/>
    <w:tmpl w:val="2C0E913E"/>
    <w:lvl w:ilvl="0" w:tplc="D5B2991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7410B33"/>
    <w:multiLevelType w:val="hybridMultilevel"/>
    <w:tmpl w:val="41F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3FB5"/>
    <w:multiLevelType w:val="hybridMultilevel"/>
    <w:tmpl w:val="A9BC0ED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1020"/>
    <w:multiLevelType w:val="hybridMultilevel"/>
    <w:tmpl w:val="B57A7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F08EE"/>
    <w:multiLevelType w:val="hybridMultilevel"/>
    <w:tmpl w:val="8E32A99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B3D0F"/>
    <w:multiLevelType w:val="hybridMultilevel"/>
    <w:tmpl w:val="AE42A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F2EDA"/>
    <w:multiLevelType w:val="hybridMultilevel"/>
    <w:tmpl w:val="4F8AB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07"/>
    <w:rsid w:val="00002A44"/>
    <w:rsid w:val="00022342"/>
    <w:rsid w:val="00027748"/>
    <w:rsid w:val="00027A45"/>
    <w:rsid w:val="000429B5"/>
    <w:rsid w:val="000440AF"/>
    <w:rsid w:val="0005666A"/>
    <w:rsid w:val="00063213"/>
    <w:rsid w:val="00063F30"/>
    <w:rsid w:val="00095715"/>
    <w:rsid w:val="000962FC"/>
    <w:rsid w:val="000B179C"/>
    <w:rsid w:val="000B5358"/>
    <w:rsid w:val="000C23F5"/>
    <w:rsid w:val="000D15F4"/>
    <w:rsid w:val="000E13E4"/>
    <w:rsid w:val="000F40D7"/>
    <w:rsid w:val="001054E4"/>
    <w:rsid w:val="0010554C"/>
    <w:rsid w:val="0012410E"/>
    <w:rsid w:val="00126EB5"/>
    <w:rsid w:val="00142CC5"/>
    <w:rsid w:val="0015317C"/>
    <w:rsid w:val="00166250"/>
    <w:rsid w:val="0017303B"/>
    <w:rsid w:val="00175FBE"/>
    <w:rsid w:val="0019633C"/>
    <w:rsid w:val="00213ABC"/>
    <w:rsid w:val="00231AE7"/>
    <w:rsid w:val="00264EA5"/>
    <w:rsid w:val="002757B3"/>
    <w:rsid w:val="00294381"/>
    <w:rsid w:val="002B1B32"/>
    <w:rsid w:val="002E01C2"/>
    <w:rsid w:val="002F545C"/>
    <w:rsid w:val="00303080"/>
    <w:rsid w:val="00315B8C"/>
    <w:rsid w:val="00323E07"/>
    <w:rsid w:val="003616DC"/>
    <w:rsid w:val="003800A2"/>
    <w:rsid w:val="00383125"/>
    <w:rsid w:val="003908D6"/>
    <w:rsid w:val="003B3BE3"/>
    <w:rsid w:val="003B7811"/>
    <w:rsid w:val="003D0940"/>
    <w:rsid w:val="003D37A1"/>
    <w:rsid w:val="003D6095"/>
    <w:rsid w:val="003E16B2"/>
    <w:rsid w:val="00412DEA"/>
    <w:rsid w:val="00427130"/>
    <w:rsid w:val="00434AD7"/>
    <w:rsid w:val="00436894"/>
    <w:rsid w:val="00442823"/>
    <w:rsid w:val="004529EA"/>
    <w:rsid w:val="00476D56"/>
    <w:rsid w:val="00477B19"/>
    <w:rsid w:val="00477DA2"/>
    <w:rsid w:val="00477F53"/>
    <w:rsid w:val="00492B68"/>
    <w:rsid w:val="004A2A3D"/>
    <w:rsid w:val="004C2598"/>
    <w:rsid w:val="004C645F"/>
    <w:rsid w:val="004E5BDE"/>
    <w:rsid w:val="00526165"/>
    <w:rsid w:val="0054207C"/>
    <w:rsid w:val="00553CAE"/>
    <w:rsid w:val="00571593"/>
    <w:rsid w:val="00583DF0"/>
    <w:rsid w:val="00590279"/>
    <w:rsid w:val="00594166"/>
    <w:rsid w:val="00596F3C"/>
    <w:rsid w:val="005A2BAD"/>
    <w:rsid w:val="005C768A"/>
    <w:rsid w:val="005D44A0"/>
    <w:rsid w:val="005E677D"/>
    <w:rsid w:val="00620F66"/>
    <w:rsid w:val="006527F3"/>
    <w:rsid w:val="00656441"/>
    <w:rsid w:val="00683CD1"/>
    <w:rsid w:val="00684CF8"/>
    <w:rsid w:val="0069673C"/>
    <w:rsid w:val="006B601B"/>
    <w:rsid w:val="006E68B1"/>
    <w:rsid w:val="006F6875"/>
    <w:rsid w:val="007026BF"/>
    <w:rsid w:val="00706BA9"/>
    <w:rsid w:val="007114F6"/>
    <w:rsid w:val="007223FE"/>
    <w:rsid w:val="007654D0"/>
    <w:rsid w:val="0077742E"/>
    <w:rsid w:val="007F536F"/>
    <w:rsid w:val="0080576A"/>
    <w:rsid w:val="00806258"/>
    <w:rsid w:val="00811A64"/>
    <w:rsid w:val="00811CA5"/>
    <w:rsid w:val="008867BC"/>
    <w:rsid w:val="008A52D2"/>
    <w:rsid w:val="008B47EB"/>
    <w:rsid w:val="008D4548"/>
    <w:rsid w:val="008E3C1C"/>
    <w:rsid w:val="008F48CE"/>
    <w:rsid w:val="00904651"/>
    <w:rsid w:val="009103D3"/>
    <w:rsid w:val="009167C5"/>
    <w:rsid w:val="00927571"/>
    <w:rsid w:val="00940041"/>
    <w:rsid w:val="009465E1"/>
    <w:rsid w:val="0096193F"/>
    <w:rsid w:val="00962B93"/>
    <w:rsid w:val="0096342B"/>
    <w:rsid w:val="00965D71"/>
    <w:rsid w:val="00970FCA"/>
    <w:rsid w:val="00994144"/>
    <w:rsid w:val="00994F36"/>
    <w:rsid w:val="009B770C"/>
    <w:rsid w:val="009D18B4"/>
    <w:rsid w:val="00A00D82"/>
    <w:rsid w:val="00A26AEE"/>
    <w:rsid w:val="00A31DC3"/>
    <w:rsid w:val="00A37993"/>
    <w:rsid w:val="00A443FF"/>
    <w:rsid w:val="00A677C8"/>
    <w:rsid w:val="00A823B5"/>
    <w:rsid w:val="00A87976"/>
    <w:rsid w:val="00A91176"/>
    <w:rsid w:val="00AA195E"/>
    <w:rsid w:val="00AD4E6E"/>
    <w:rsid w:val="00AE293F"/>
    <w:rsid w:val="00AF6D38"/>
    <w:rsid w:val="00B33704"/>
    <w:rsid w:val="00B7087E"/>
    <w:rsid w:val="00BA15FD"/>
    <w:rsid w:val="00BA1EE4"/>
    <w:rsid w:val="00BA2E95"/>
    <w:rsid w:val="00BD77D7"/>
    <w:rsid w:val="00BD7909"/>
    <w:rsid w:val="00BE4397"/>
    <w:rsid w:val="00BE6732"/>
    <w:rsid w:val="00C0725C"/>
    <w:rsid w:val="00C07C12"/>
    <w:rsid w:val="00C319FF"/>
    <w:rsid w:val="00C40AAE"/>
    <w:rsid w:val="00C43B3E"/>
    <w:rsid w:val="00C62454"/>
    <w:rsid w:val="00C86DBA"/>
    <w:rsid w:val="00C9381C"/>
    <w:rsid w:val="00CA10A6"/>
    <w:rsid w:val="00CB7E38"/>
    <w:rsid w:val="00CD6921"/>
    <w:rsid w:val="00CE004B"/>
    <w:rsid w:val="00CF1351"/>
    <w:rsid w:val="00CF7103"/>
    <w:rsid w:val="00D05B91"/>
    <w:rsid w:val="00D3130B"/>
    <w:rsid w:val="00D412ED"/>
    <w:rsid w:val="00D85ECF"/>
    <w:rsid w:val="00DC5107"/>
    <w:rsid w:val="00DE1444"/>
    <w:rsid w:val="00DF6CF1"/>
    <w:rsid w:val="00E174CF"/>
    <w:rsid w:val="00E22A76"/>
    <w:rsid w:val="00E42F88"/>
    <w:rsid w:val="00E43560"/>
    <w:rsid w:val="00E53903"/>
    <w:rsid w:val="00E60501"/>
    <w:rsid w:val="00E613E0"/>
    <w:rsid w:val="00E61404"/>
    <w:rsid w:val="00E653CA"/>
    <w:rsid w:val="00E71847"/>
    <w:rsid w:val="00EA06EA"/>
    <w:rsid w:val="00EB245F"/>
    <w:rsid w:val="00EE2EE7"/>
    <w:rsid w:val="00EF24DF"/>
    <w:rsid w:val="00EF29A7"/>
    <w:rsid w:val="00F31F2F"/>
    <w:rsid w:val="00F418CF"/>
    <w:rsid w:val="00F55F27"/>
    <w:rsid w:val="00F56403"/>
    <w:rsid w:val="00F62A82"/>
    <w:rsid w:val="00FA189D"/>
    <w:rsid w:val="00FA77FD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13868"/>
  <w15:chartTrackingRefBased/>
  <w15:docId w15:val="{B2871C1A-ABBD-47EE-B026-161190EE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FF"/>
  </w:style>
  <w:style w:type="paragraph" w:styleId="Footer">
    <w:name w:val="footer"/>
    <w:basedOn w:val="Normal"/>
    <w:link w:val="FooterChar"/>
    <w:uiPriority w:val="99"/>
    <w:unhideWhenUsed/>
    <w:rsid w:val="00A44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FF"/>
  </w:style>
  <w:style w:type="paragraph" w:styleId="BalloonText">
    <w:name w:val="Balloon Text"/>
    <w:basedOn w:val="Normal"/>
    <w:link w:val="BalloonTextChar"/>
    <w:uiPriority w:val="99"/>
    <w:semiHidden/>
    <w:unhideWhenUsed/>
    <w:rsid w:val="00D0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F545C"/>
    <w:rPr>
      <w:b/>
      <w:bCs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Normal"/>
    <w:link w:val="ListParagraphChar"/>
    <w:uiPriority w:val="34"/>
    <w:qFormat/>
    <w:rsid w:val="002F5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3F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6F687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F68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F687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F6875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6F6875"/>
    <w:rPr>
      <w:rFonts w:ascii="Calibri" w:hAnsi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6F687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60501"/>
    <w:rPr>
      <w:color w:val="0000FF"/>
      <w:u w:val="single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C23F5"/>
  </w:style>
  <w:style w:type="paragraph" w:styleId="PlainText">
    <w:name w:val="Plain Text"/>
    <w:basedOn w:val="Normal"/>
    <w:link w:val="PlainTextChar"/>
    <w:uiPriority w:val="99"/>
    <w:unhideWhenUsed/>
    <w:rsid w:val="00FA77FD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77FD"/>
    <w:rPr>
      <w:rFonts w:ascii="Calibri" w:eastAsia="Calibri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9A26-0FBD-4FC9-9E17-3392910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as Jakunskas | vipcommunications</dc:creator>
  <cp:keywords/>
  <dc:description/>
  <cp:lastModifiedBy>Agnė Stulginskienė</cp:lastModifiedBy>
  <cp:revision>6</cp:revision>
  <cp:lastPrinted>2018-04-13T07:25:00Z</cp:lastPrinted>
  <dcterms:created xsi:type="dcterms:W3CDTF">2018-10-30T13:24:00Z</dcterms:created>
  <dcterms:modified xsi:type="dcterms:W3CDTF">2018-10-31T11:33:00Z</dcterms:modified>
</cp:coreProperties>
</file>